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320D" w14:textId="77777777" w:rsidR="00AE33BF" w:rsidRPr="00D23B85" w:rsidRDefault="00A71227" w:rsidP="00D87F68">
      <w:pPr>
        <w:ind w:firstLineChars="100" w:firstLine="321"/>
        <w:rPr>
          <w:rFonts w:ascii="HG丸ｺﾞｼｯｸM-PRO" w:eastAsia="HG丸ｺﾞｼｯｸM-PRO" w:hAnsi="ＭＳ ゴシック"/>
          <w:sz w:val="20"/>
        </w:rPr>
      </w:pPr>
      <w:r w:rsidRPr="00D23B85">
        <w:rPr>
          <w:rFonts w:ascii="HG丸ｺﾞｼｯｸM-PRO" w:eastAsia="HG丸ｺﾞｼｯｸM-PRO" w:hint="eastAsia"/>
          <w:b/>
          <w:sz w:val="32"/>
          <w:szCs w:val="32"/>
        </w:rPr>
        <w:t>MRS</w:t>
      </w:r>
      <w:r w:rsidR="001B71F3">
        <w:rPr>
          <w:rFonts w:ascii="HG丸ｺﾞｼｯｸM-PRO" w:eastAsia="HG丸ｺﾞｼｯｸM-PRO" w:hint="eastAsia"/>
          <w:b/>
          <w:sz w:val="32"/>
          <w:szCs w:val="32"/>
        </w:rPr>
        <w:t>2</w:t>
      </w:r>
      <w:r w:rsidR="00B548A3" w:rsidRPr="00D23B85">
        <w:rPr>
          <w:rFonts w:ascii="HG丸ｺﾞｼｯｸM-PRO" w:eastAsia="HG丸ｺﾞｼｯｸM-PRO" w:hint="eastAsia"/>
          <w:b/>
          <w:sz w:val="32"/>
          <w:szCs w:val="32"/>
        </w:rPr>
        <w:t>ツリークライマー講習会のお知らせ</w:t>
      </w:r>
    </w:p>
    <w:p w14:paraId="193EFEE2" w14:textId="77777777" w:rsidR="00B548A3" w:rsidRPr="00D23B85" w:rsidRDefault="00AE33BF" w:rsidP="00B548A3">
      <w:pPr>
        <w:ind w:firstLineChars="100" w:firstLine="220"/>
        <w:rPr>
          <w:rFonts w:ascii="Times New Roman" w:eastAsia="HG丸ｺﾞｼｯｸM-PRO" w:hAnsi="Times New Roman"/>
          <w:sz w:val="24"/>
        </w:rPr>
      </w:pPr>
      <w:r w:rsidRPr="00D23B85">
        <w:rPr>
          <w:rFonts w:ascii="HG丸ｺﾞｼｯｸM-PRO" w:eastAsia="HG丸ｺﾞｼｯｸM-PRO" w:hAnsi="ＭＳ ゴシック" w:hint="eastAsia"/>
          <w:sz w:val="22"/>
          <w:szCs w:val="22"/>
        </w:rPr>
        <w:t>日本においてのツリークライミングは、ファウンダーであるジョンギャスライトが、１９９８年より友人や知人に伝え始めた技術であり、２０００年４月に</w:t>
      </w:r>
      <w:r w:rsidR="009C1582" w:rsidRPr="00D23B85">
        <w:rPr>
          <w:rFonts w:ascii="Times New Roman" w:eastAsia="HG丸ｺﾞｼｯｸM-PRO" w:hAnsi="Times New Roman" w:hint="eastAsia"/>
          <w:sz w:val="24"/>
        </w:rPr>
        <w:t>TCI(Tree climbers International)</w:t>
      </w:r>
      <w:r w:rsidR="009C1582" w:rsidRPr="00D23B85">
        <w:rPr>
          <w:rFonts w:ascii="Times New Roman" w:eastAsia="HG丸ｺﾞｼｯｸM-PRO" w:hAnsi="Times New Roman" w:hint="eastAsia"/>
          <w:sz w:val="22"/>
          <w:szCs w:val="22"/>
        </w:rPr>
        <w:t>の</w:t>
      </w:r>
      <w:r w:rsidR="006A0AE7" w:rsidRPr="00D23B85">
        <w:rPr>
          <w:rFonts w:ascii="Times New Roman" w:eastAsia="HG丸ｺﾞｼｯｸM-PRO" w:hAnsi="Times New Roman" w:hint="eastAsia"/>
          <w:sz w:val="22"/>
          <w:szCs w:val="22"/>
        </w:rPr>
        <w:t>日本支部</w:t>
      </w:r>
      <w:r w:rsidR="006A0AE7" w:rsidRPr="00D23B85">
        <w:rPr>
          <w:rFonts w:ascii="Times New Roman" w:eastAsia="HG丸ｺﾞｼｯｸM-PRO" w:hAnsi="Times New Roman" w:hint="eastAsia"/>
          <w:sz w:val="24"/>
        </w:rPr>
        <w:t>TCJ</w:t>
      </w:r>
      <w:r w:rsidR="00657C7B" w:rsidRPr="00D23B85">
        <w:rPr>
          <w:rFonts w:ascii="Times New Roman" w:eastAsia="HG丸ｺﾞｼｯｸM-PRO" w:hAnsi="Times New Roman" w:hint="eastAsia"/>
          <w:sz w:val="24"/>
        </w:rPr>
        <w:t xml:space="preserve"> </w:t>
      </w:r>
      <w:r w:rsidRPr="00D23B85">
        <w:rPr>
          <w:rFonts w:ascii="HG丸ｺﾞｼｯｸM-PRO" w:eastAsia="HG丸ｺﾞｼｯｸM-PRO" w:hAnsi="ＭＳ ゴシック" w:hint="eastAsia"/>
          <w:sz w:val="22"/>
          <w:szCs w:val="22"/>
        </w:rPr>
        <w:t>ツリークライミング</w:t>
      </w:r>
      <w:r w:rsidR="006A0AE7" w:rsidRPr="00D23B85">
        <w:rPr>
          <w:rFonts w:ascii="HG丸ｺﾞｼｯｸM-PRO" w:eastAsia="HG丸ｺﾞｼｯｸM-PRO" w:hAnsi="ＭＳ ゴシック" w:hint="eastAsia"/>
          <w:sz w:val="22"/>
          <w:szCs w:val="22"/>
        </w:rPr>
        <w:t>®</w:t>
      </w:r>
      <w:r w:rsidR="006A0AE7" w:rsidRPr="00D23B85">
        <w:rPr>
          <w:rFonts w:ascii="HG丸ｺﾞｼｯｸM-PRO" w:eastAsia="HG丸ｺﾞｼｯｸM-PRO" w:hAnsi="ＭＳ ゴシック" w:hint="eastAsia"/>
          <w:sz w:val="22"/>
          <w:szCs w:val="22"/>
        </w:rPr>
        <w:t>ジャパンとして設立され</w:t>
      </w:r>
      <w:r w:rsidRPr="00D23B85">
        <w:rPr>
          <w:rFonts w:ascii="HG丸ｺﾞｼｯｸM-PRO" w:eastAsia="HG丸ｺﾞｼｯｸM-PRO" w:hAnsi="ＭＳ ゴシック" w:hint="eastAsia"/>
          <w:sz w:val="22"/>
          <w:szCs w:val="22"/>
        </w:rPr>
        <w:t>ました。以来、日本各地で多くの方々にツリークライミングを体験していただきました。今後もこの素晴らしい</w:t>
      </w:r>
      <w:r w:rsidR="0038743D" w:rsidRPr="00D23B85">
        <w:rPr>
          <w:rFonts w:ascii="HG丸ｺﾞｼｯｸM-PRO" w:eastAsia="HG丸ｺﾞｼｯｸM-PRO" w:hAnsi="ＭＳ ゴシック" w:hint="eastAsia"/>
          <w:sz w:val="22"/>
          <w:szCs w:val="22"/>
        </w:rPr>
        <w:t>樹上</w:t>
      </w:r>
      <w:r w:rsidRPr="00D23B85">
        <w:rPr>
          <w:rFonts w:ascii="HG丸ｺﾞｼｯｸM-PRO" w:eastAsia="HG丸ｺﾞｼｯｸM-PRO" w:hAnsi="ＭＳ ゴシック" w:hint="eastAsia"/>
          <w:sz w:val="22"/>
          <w:szCs w:val="22"/>
        </w:rPr>
        <w:t>体験を全国に広げていければと考えています。</w:t>
      </w:r>
      <w:r w:rsidR="00B548A3" w:rsidRPr="00D23B85">
        <w:rPr>
          <w:rFonts w:ascii="HG丸ｺﾞｼｯｸM-PRO" w:eastAsia="HG丸ｺﾞｼｯｸM-PRO" w:hint="eastAsia"/>
          <w:b/>
          <w:sz w:val="32"/>
          <w:szCs w:val="32"/>
        </w:rPr>
        <w:t xml:space="preserve">　　　　　　　　　</w:t>
      </w:r>
    </w:p>
    <w:p w14:paraId="20C4D5A2" w14:textId="77777777" w:rsidR="00B548A3" w:rsidRPr="00D23B85" w:rsidRDefault="00B548A3" w:rsidP="00910DF8">
      <w:pPr>
        <w:rPr>
          <w:rFonts w:ascii="HG丸ｺﾞｼｯｸM-PRO" w:eastAsia="HG丸ｺﾞｼｯｸM-PRO"/>
          <w:sz w:val="22"/>
          <w:szCs w:val="22"/>
        </w:rPr>
      </w:pPr>
      <w:r w:rsidRPr="00D23B85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657C7B" w:rsidRPr="00D23B85">
        <w:rPr>
          <w:rFonts w:ascii="HG丸ｺﾞｼｯｸM-PRO" w:eastAsia="HG丸ｺﾞｼｯｸM-PRO" w:hint="eastAsia"/>
          <w:sz w:val="22"/>
          <w:szCs w:val="22"/>
        </w:rPr>
        <w:t>この講習</w:t>
      </w:r>
      <w:r w:rsidRPr="00D23B85">
        <w:rPr>
          <w:rFonts w:ascii="HG丸ｺﾞｼｯｸM-PRO" w:eastAsia="HG丸ｺﾞｼｯｸM-PRO" w:hint="eastAsia"/>
          <w:sz w:val="22"/>
          <w:szCs w:val="22"/>
        </w:rPr>
        <w:t>会では、主に</w:t>
      </w:r>
      <w:r w:rsidR="005B11CA" w:rsidRPr="00D23B85">
        <w:rPr>
          <w:rFonts w:ascii="HG丸ｺﾞｼｯｸM-PRO" w:eastAsia="HG丸ｺﾞｼｯｸM-PRO" w:hint="eastAsia"/>
          <w:sz w:val="22"/>
          <w:szCs w:val="22"/>
        </w:rPr>
        <w:t>イベントで使用</w:t>
      </w:r>
      <w:r w:rsidRPr="00D23B85">
        <w:rPr>
          <w:rFonts w:ascii="HG丸ｺﾞｼｯｸM-PRO" w:eastAsia="HG丸ｺﾞｼｯｸM-PRO" w:hint="eastAsia"/>
          <w:sz w:val="22"/>
          <w:szCs w:val="22"/>
        </w:rPr>
        <w:t>できる</w:t>
      </w:r>
      <w:r w:rsidR="00A71227" w:rsidRPr="00D23B85">
        <w:rPr>
          <w:rFonts w:ascii="HG丸ｺﾞｼｯｸM-PRO" w:eastAsia="HG丸ｺﾞｼｯｸM-PRO" w:hint="eastAsia"/>
          <w:sz w:val="22"/>
          <w:szCs w:val="22"/>
        </w:rPr>
        <w:t>ムービング</w:t>
      </w:r>
      <w:r w:rsidR="00910DF8" w:rsidRPr="00D23B85">
        <w:rPr>
          <w:rFonts w:ascii="HG丸ｺﾞｼｯｸM-PRO" w:eastAsia="HG丸ｺﾞｼｯｸM-PRO" w:hint="eastAsia"/>
          <w:sz w:val="22"/>
          <w:szCs w:val="22"/>
        </w:rPr>
        <w:t>ロープシステム（</w:t>
      </w:r>
      <w:r w:rsidR="00D23B85" w:rsidRPr="00D23B85">
        <w:rPr>
          <w:rFonts w:ascii="HG丸ｺﾞｼｯｸM-PRO" w:eastAsia="HG丸ｺﾞｼｯｸM-PRO" w:hint="eastAsia"/>
          <w:sz w:val="22"/>
          <w:szCs w:val="22"/>
        </w:rPr>
        <w:t>Ｍ</w:t>
      </w:r>
      <w:proofErr w:type="spellStart"/>
      <w:r w:rsidR="00A71227" w:rsidRPr="00D23B85">
        <w:rPr>
          <w:rFonts w:ascii="HG丸ｺﾞｼｯｸM-PRO" w:eastAsia="HG丸ｺﾞｼｯｸM-PRO" w:hint="eastAsia"/>
          <w:sz w:val="22"/>
          <w:szCs w:val="22"/>
        </w:rPr>
        <w:t>oving</w:t>
      </w:r>
      <w:proofErr w:type="spellEnd"/>
      <w:r w:rsidR="00D23B85" w:rsidRPr="00D23B85">
        <w:rPr>
          <w:rFonts w:ascii="HG丸ｺﾞｼｯｸM-PRO" w:eastAsia="HG丸ｺﾞｼｯｸM-PRO" w:hint="eastAsia"/>
          <w:sz w:val="22"/>
          <w:szCs w:val="22"/>
        </w:rPr>
        <w:t>Ｒ</w:t>
      </w:r>
      <w:proofErr w:type="spellStart"/>
      <w:r w:rsidR="00910DF8" w:rsidRPr="00D23B85">
        <w:rPr>
          <w:rFonts w:ascii="HG丸ｺﾞｼｯｸM-PRO" w:eastAsia="HG丸ｺﾞｼｯｸM-PRO" w:hint="eastAsia"/>
          <w:sz w:val="22"/>
          <w:szCs w:val="22"/>
        </w:rPr>
        <w:t>ope</w:t>
      </w:r>
      <w:proofErr w:type="spellEnd"/>
      <w:r w:rsidR="00D23B85" w:rsidRPr="00D23B85">
        <w:rPr>
          <w:rFonts w:ascii="HG丸ｺﾞｼｯｸM-PRO" w:eastAsia="HG丸ｺﾞｼｯｸM-PRO" w:hint="eastAsia"/>
          <w:sz w:val="22"/>
          <w:szCs w:val="22"/>
        </w:rPr>
        <w:t>Ｓ</w:t>
      </w:r>
      <w:proofErr w:type="spellStart"/>
      <w:r w:rsidR="00910DF8" w:rsidRPr="00D23B85">
        <w:rPr>
          <w:rFonts w:ascii="HG丸ｺﾞｼｯｸM-PRO" w:eastAsia="HG丸ｺﾞｼｯｸM-PRO" w:hint="eastAsia"/>
          <w:sz w:val="22"/>
          <w:szCs w:val="22"/>
        </w:rPr>
        <w:t>ystem:</w:t>
      </w:r>
      <w:r w:rsidR="005B11CA" w:rsidRPr="00D23B85">
        <w:rPr>
          <w:rFonts w:ascii="HG丸ｺﾞｼｯｸM-PRO" w:eastAsia="HG丸ｺﾞｼｯｸM-PRO" w:hint="eastAsia"/>
          <w:sz w:val="22"/>
          <w:szCs w:val="22"/>
        </w:rPr>
        <w:t>MRS</w:t>
      </w:r>
      <w:proofErr w:type="spellEnd"/>
      <w:r w:rsidRPr="00D23B85">
        <w:rPr>
          <w:rFonts w:ascii="HG丸ｺﾞｼｯｸM-PRO" w:eastAsia="HG丸ｺﾞｼｯｸM-PRO" w:hint="eastAsia"/>
          <w:sz w:val="22"/>
          <w:szCs w:val="22"/>
        </w:rPr>
        <w:t>）を中心に学びます。この講習を修了することにより</w:t>
      </w:r>
      <w:r w:rsidR="004A3692" w:rsidRPr="00D23B85">
        <w:rPr>
          <w:rFonts w:ascii="HG丸ｺﾞｼｯｸM-PRO" w:eastAsia="HG丸ｺﾞｼｯｸM-PRO" w:hint="eastAsia"/>
          <w:sz w:val="22"/>
          <w:szCs w:val="22"/>
        </w:rPr>
        <w:t>深い、</w:t>
      </w:r>
      <w:r w:rsidR="005B11CA" w:rsidRPr="00D23B85">
        <w:rPr>
          <w:rFonts w:ascii="HG丸ｺﾞｼｯｸM-PRO" w:eastAsia="HG丸ｺﾞｼｯｸM-PRO" w:hint="eastAsia"/>
          <w:sz w:val="22"/>
          <w:szCs w:val="22"/>
        </w:rPr>
        <w:t>M</w:t>
      </w:r>
      <w:r w:rsidRPr="00D23B85">
        <w:rPr>
          <w:rFonts w:ascii="HG丸ｺﾞｼｯｸM-PRO" w:eastAsia="HG丸ｺﾞｼｯｸM-PRO" w:hint="eastAsia"/>
          <w:sz w:val="22"/>
          <w:szCs w:val="22"/>
        </w:rPr>
        <w:t>R</w:t>
      </w:r>
      <w:r w:rsidR="00910DF8" w:rsidRPr="00D23B85">
        <w:rPr>
          <w:rFonts w:ascii="HG丸ｺﾞｼｯｸM-PRO" w:eastAsia="HG丸ｺﾞｼｯｸM-PRO" w:hint="eastAsia"/>
          <w:sz w:val="22"/>
          <w:szCs w:val="22"/>
        </w:rPr>
        <w:t>S</w:t>
      </w:r>
      <w:r w:rsidRPr="00D23B85">
        <w:rPr>
          <w:rFonts w:ascii="HG丸ｺﾞｼｯｸM-PRO" w:eastAsia="HG丸ｺﾞｼｯｸM-PRO" w:hint="eastAsia"/>
          <w:sz w:val="22"/>
          <w:szCs w:val="22"/>
        </w:rPr>
        <w:t>をマスターし幅広いツリークライミングが可能になります。是非この機会にチャレンジしてください。</w:t>
      </w:r>
    </w:p>
    <w:p w14:paraId="3A445DCD" w14:textId="77777777" w:rsidR="00AE33BF" w:rsidRDefault="00AE33BF" w:rsidP="00AE33BF">
      <w:pPr>
        <w:rPr>
          <w:rFonts w:ascii="HG丸ｺﾞｼｯｸM-PRO" w:eastAsia="HG丸ｺﾞｼｯｸM-PRO" w:hAnsi="ＭＳ ゴシック"/>
          <w:b/>
          <w:bCs/>
          <w:sz w:val="22"/>
        </w:rPr>
      </w:pP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E15B3A" w14:paraId="6BE200CD" w14:textId="77777777">
        <w:trPr>
          <w:trHeight w:val="4130"/>
        </w:trPr>
        <w:tc>
          <w:tcPr>
            <w:tcW w:w="9765" w:type="dxa"/>
            <w:tcBorders>
              <w:top w:val="single" w:sz="4" w:space="0" w:color="auto"/>
            </w:tcBorders>
          </w:tcPr>
          <w:p w14:paraId="6BCF52EB" w14:textId="1BD22868" w:rsidR="000A2C66" w:rsidRPr="0064412D" w:rsidRDefault="00B548A3" w:rsidP="000A2C66">
            <w:pPr>
              <w:rPr>
                <w:rFonts w:ascii="HG丸ｺﾞｼｯｸM-PRO" w:eastAsia="HG丸ｺﾞｼｯｸM-PRO" w:hAnsi="ＭＳ ゴシック"/>
                <w:sz w:val="22"/>
              </w:rPr>
            </w:pPr>
            <w:bookmarkStart w:id="0" w:name="_Hlk47803019"/>
            <w:r w:rsidRPr="00C05DA2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日　　時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="00D87F6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２０２０</w:t>
            </w:r>
            <w:r w:rsidR="000A2C66">
              <w:rPr>
                <w:rFonts w:ascii="HG丸ｺﾞｼｯｸM-PRO" w:eastAsia="HG丸ｺﾞｼｯｸM-PRO" w:hAnsi="ＭＳ ゴシック" w:hint="eastAsia"/>
                <w:sz w:val="22"/>
              </w:rPr>
              <w:t xml:space="preserve">年　</w:t>
            </w:r>
            <w:r w:rsidR="00D87F68">
              <w:rPr>
                <w:rFonts w:ascii="HG丸ｺﾞｼｯｸM-PRO" w:eastAsia="HG丸ｺﾞｼｯｸM-PRO" w:hAnsi="ＭＳ ゴシック" w:hint="eastAsia"/>
                <w:sz w:val="22"/>
              </w:rPr>
              <w:t>９</w:t>
            </w:r>
            <w:r w:rsidR="000A2C66">
              <w:rPr>
                <w:rFonts w:ascii="HG丸ｺﾞｼｯｸM-PRO" w:eastAsia="HG丸ｺﾞｼｯｸM-PRO" w:hAnsi="ＭＳ ゴシック" w:hint="eastAsia"/>
                <w:sz w:val="22"/>
              </w:rPr>
              <w:t xml:space="preserve">月　</w:t>
            </w:r>
            <w:r w:rsidR="00D87F68">
              <w:rPr>
                <w:rFonts w:ascii="HG丸ｺﾞｼｯｸM-PRO" w:eastAsia="HG丸ｺﾞｼｯｸM-PRO" w:hAnsi="ＭＳ ゴシック" w:hint="eastAsia"/>
                <w:sz w:val="22"/>
              </w:rPr>
              <w:t>１０</w:t>
            </w:r>
            <w:r w:rsidR="000A2C66">
              <w:rPr>
                <w:rFonts w:ascii="HG丸ｺﾞｼｯｸM-PRO" w:eastAsia="HG丸ｺﾞｼｯｸM-PRO" w:hAnsi="ＭＳ ゴシック" w:hint="eastAsia"/>
                <w:sz w:val="22"/>
              </w:rPr>
              <w:t>日（</w:t>
            </w:r>
            <w:r w:rsidR="00D87F68">
              <w:rPr>
                <w:rFonts w:ascii="HG丸ｺﾞｼｯｸM-PRO" w:eastAsia="HG丸ｺﾞｼｯｸM-PRO" w:hAnsi="ＭＳ ゴシック" w:hint="eastAsia"/>
                <w:sz w:val="22"/>
              </w:rPr>
              <w:t>木</w:t>
            </w:r>
            <w:r w:rsidR="000A2C66">
              <w:rPr>
                <w:rFonts w:ascii="HG丸ｺﾞｼｯｸM-PRO" w:eastAsia="HG丸ｺﾞｼｯｸM-PRO" w:hAnsi="ＭＳ ゴシック" w:hint="eastAsia"/>
                <w:sz w:val="22"/>
              </w:rPr>
              <w:t xml:space="preserve">）～　</w:t>
            </w:r>
            <w:r w:rsidR="00D87F68">
              <w:rPr>
                <w:rFonts w:ascii="HG丸ｺﾞｼｯｸM-PRO" w:eastAsia="HG丸ｺﾞｼｯｸM-PRO" w:hAnsi="ＭＳ ゴシック" w:hint="eastAsia"/>
                <w:sz w:val="22"/>
              </w:rPr>
              <w:t>１１</w:t>
            </w:r>
            <w:r w:rsidR="000A2C66">
              <w:rPr>
                <w:rFonts w:ascii="HG丸ｺﾞｼｯｸM-PRO" w:eastAsia="HG丸ｺﾞｼｯｸM-PRO" w:hAnsi="ＭＳ ゴシック" w:hint="eastAsia"/>
                <w:sz w:val="22"/>
              </w:rPr>
              <w:t>日（</w:t>
            </w:r>
            <w:r w:rsidR="00D87F68">
              <w:rPr>
                <w:rFonts w:ascii="HG丸ｺﾞｼｯｸM-PRO" w:eastAsia="HG丸ｺﾞｼｯｸM-PRO" w:hAnsi="ＭＳ ゴシック" w:hint="eastAsia"/>
                <w:sz w:val="22"/>
              </w:rPr>
              <w:t>金</w:t>
            </w:r>
            <w:r w:rsidR="000A2C66" w:rsidRPr="0064412D">
              <w:rPr>
                <w:rFonts w:ascii="HG丸ｺﾞｼｯｸM-PRO" w:eastAsia="HG丸ｺﾞｼｯｸM-PRO" w:hAnsi="ＭＳ ゴシック" w:hint="eastAsia"/>
                <w:sz w:val="22"/>
              </w:rPr>
              <w:t>）</w:t>
            </w:r>
          </w:p>
          <w:bookmarkEnd w:id="0"/>
          <w:p w14:paraId="0BACEC39" w14:textId="77777777" w:rsidR="00B919DB" w:rsidRPr="0064412D" w:rsidRDefault="00B919DB" w:rsidP="00B919DB">
            <w:pPr>
              <w:ind w:firstLineChars="600" w:firstLine="1320"/>
              <w:rPr>
                <w:rFonts w:ascii="HG丸ｺﾞｼｯｸM-PRO" w:eastAsia="HG丸ｺﾞｼｯｸM-PRO" w:hAnsi="ＭＳ ゴシック"/>
                <w:sz w:val="22"/>
              </w:rPr>
            </w:pP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１日目　　９:３０集合　１０：００開始～２１：００終了予定</w:t>
            </w:r>
          </w:p>
          <w:p w14:paraId="03EEFB16" w14:textId="77777777" w:rsidR="00B919DB" w:rsidRPr="0064412D" w:rsidRDefault="00B919DB" w:rsidP="00B919DB">
            <w:pPr>
              <w:ind w:firstLineChars="600" w:firstLine="1320"/>
              <w:rPr>
                <w:rFonts w:ascii="HG丸ｺﾞｼｯｸM-PRO" w:eastAsia="HG丸ｺﾞｼｯｸM-PRO" w:hAnsi="ＭＳ ゴシック"/>
                <w:sz w:val="22"/>
              </w:rPr>
            </w:pP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２日目　　９:００開始　1</w:t>
            </w:r>
            <w:r w:rsidR="004C1E40">
              <w:rPr>
                <w:rFonts w:ascii="HG丸ｺﾞｼｯｸM-PRO" w:eastAsia="HG丸ｺﾞｼｯｸM-PRO" w:hAnsi="ＭＳ ゴシック" w:hint="eastAsia"/>
                <w:sz w:val="22"/>
              </w:rPr>
              <w:t>８</w:t>
            </w: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：00解散予定</w:t>
            </w:r>
            <w:bookmarkStart w:id="1" w:name="_GoBack"/>
            <w:bookmarkEnd w:id="1"/>
          </w:p>
          <w:p w14:paraId="45F2D2F7" w14:textId="77777777" w:rsidR="0067161A" w:rsidRDefault="00B919DB" w:rsidP="00B919DB">
            <w:pPr>
              <w:rPr>
                <w:rFonts w:ascii="HG丸ｺﾞｼｯｸM-PRO" w:eastAsia="HG丸ｺﾞｼｯｸM-PRO" w:hAnsi="HG丸ｺﾞｼｯｸM-PRO" w:cs="Arial"/>
                <w:bCs/>
                <w:szCs w:val="21"/>
              </w:rPr>
            </w:pPr>
            <w:r w:rsidRPr="00FA6E02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hd w:val="pct15" w:color="auto" w:fill="FFFFFF"/>
              </w:rPr>
              <w:t>会　　場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 xml:space="preserve">　</w:t>
            </w:r>
            <w:r w:rsidR="0067161A">
              <w:rPr>
                <w:rFonts w:ascii="HG丸ｺﾞｼｯｸM-PRO" w:eastAsia="HG丸ｺﾞｼｯｸM-PRO" w:hAnsi="HG丸ｺﾞｼｯｸM-PRO" w:cs="Arial" w:hint="eastAsia"/>
                <w:bCs/>
                <w:szCs w:val="21"/>
              </w:rPr>
              <w:t xml:space="preserve">アピの森　</w:t>
            </w:r>
            <w:r w:rsidR="0067161A" w:rsidRPr="00953AF8">
              <w:rPr>
                <w:rFonts w:ascii="HG丸ｺﾞｼｯｸM-PRO" w:eastAsia="HG丸ｺﾞｼｯｸM-PRO" w:hAnsi="HG丸ｺﾞｼｯｸM-PRO" w:cs="Arial" w:hint="eastAsia"/>
                <w:bCs/>
                <w:szCs w:val="21"/>
              </w:rPr>
              <w:t>〒391-0100 長野県諏訪郡原村 深山16267-521</w:t>
            </w:r>
          </w:p>
          <w:p w14:paraId="2D9D98F5" w14:textId="51C9CE0E" w:rsidR="00B919DB" w:rsidRDefault="00B919DB" w:rsidP="00B919DB">
            <w:pPr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FA6E02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hd w:val="pct15" w:color="auto" w:fill="FFFFFF"/>
              </w:rPr>
              <w:t>講　　師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 xml:space="preserve">　　　ツリークライミングジャパン</w:t>
            </w:r>
            <w:r w:rsidR="00233A3A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公認インストラクター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 xml:space="preserve">　　</w:t>
            </w:r>
            <w:r w:rsidR="00D87F68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宇治田直弘</w:t>
            </w:r>
          </w:p>
          <w:p w14:paraId="1201A781" w14:textId="77777777" w:rsidR="00630034" w:rsidRDefault="00630034" w:rsidP="00B919DB">
            <w:pPr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</w:p>
          <w:p w14:paraId="6483B1B0" w14:textId="7C3AE07F" w:rsidR="00B548A3" w:rsidRDefault="00B548A3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05DA2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定　　員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="00C05DA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="00D87F68">
              <w:rPr>
                <w:rFonts w:ascii="HG丸ｺﾞｼｯｸM-PRO" w:eastAsia="HG丸ｺﾞｼｯｸM-PRO" w:hint="eastAsia"/>
                <w:sz w:val="22"/>
                <w:szCs w:val="22"/>
              </w:rPr>
              <w:t>８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名(最少催行人数　　</w:t>
            </w:r>
            <w:r w:rsidR="00D87F68"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名)</w:t>
            </w:r>
          </w:p>
          <w:p w14:paraId="2B44A520" w14:textId="77777777" w:rsidR="00630034" w:rsidRPr="00DA3F9A" w:rsidRDefault="00630034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037F7D98" w14:textId="77777777" w:rsidR="00B548A3" w:rsidRDefault="00B548A3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05DA2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参加条件</w:t>
            </w:r>
            <w:r w:rsidR="00C05DA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①</w:t>
            </w:r>
            <w:r w:rsidR="001B71F3">
              <w:rPr>
                <w:rFonts w:ascii="HG丸ｺﾞｼｯｸM-PRO" w:eastAsia="HG丸ｺﾞｼｯｸM-PRO" w:hint="eastAsia"/>
                <w:sz w:val="22"/>
                <w:szCs w:val="22"/>
              </w:rPr>
              <w:t>MRS</w:t>
            </w:r>
            <w:r w:rsidR="00AE55E7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ベーシックツリークライマー講習会修了</w:t>
            </w:r>
          </w:p>
          <w:p w14:paraId="4D01CFD7" w14:textId="77777777" w:rsidR="00630034" w:rsidRDefault="00332686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②ご自身のツリークライミングギア所有していること</w:t>
            </w:r>
          </w:p>
          <w:p w14:paraId="598F379B" w14:textId="77777777" w:rsidR="00233A3A" w:rsidRPr="007047D1" w:rsidRDefault="00B548A3" w:rsidP="0063003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</w:t>
            </w:r>
          </w:p>
          <w:p w14:paraId="6655209B" w14:textId="77777777" w:rsidR="00B548A3" w:rsidRPr="00D23B85" w:rsidRDefault="00B548A3" w:rsidP="009139A5">
            <w:pPr>
              <w:ind w:left="1973" w:hangingChars="600" w:hanging="1973"/>
              <w:rPr>
                <w:rFonts w:ascii="HG丸ｺﾞｼｯｸM-PRO" w:eastAsia="HG丸ｺﾞｼｯｸM-PRO"/>
                <w:sz w:val="20"/>
                <w:szCs w:val="20"/>
              </w:rPr>
            </w:pPr>
            <w:r w:rsidRPr="00D64662">
              <w:rPr>
                <w:rFonts w:ascii="HG丸ｺﾞｼｯｸM-PRO" w:eastAsia="HG丸ｺﾞｼｯｸM-PRO" w:hint="eastAsia"/>
                <w:b/>
                <w:spacing w:val="54"/>
                <w:kern w:val="0"/>
                <w:sz w:val="22"/>
                <w:szCs w:val="22"/>
                <w:shd w:val="pct15" w:color="auto" w:fill="FFFFFF"/>
                <w:fitText w:val="880" w:id="-1748246016"/>
              </w:rPr>
              <w:t>受講</w:t>
            </w:r>
            <w:r w:rsidRPr="00D64662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  <w:shd w:val="pct15" w:color="auto" w:fill="FFFFFF"/>
                <w:fitText w:val="880" w:id="-1748246016"/>
              </w:rPr>
              <w:t>料</w:t>
            </w:r>
            <w:r w:rsidRPr="00D23B85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="00C05DA2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4A3692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MRS</w:t>
            </w:r>
            <w:r w:rsidR="001B71F3"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ツリークライマー講習　一般￥3</w:t>
            </w:r>
            <w:r w:rsidR="00DA5583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6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,000－</w:t>
            </w:r>
            <w:r w:rsidRPr="00D23B85">
              <w:rPr>
                <w:rFonts w:ascii="HG丸ｺﾞｼｯｸM-PRO" w:eastAsia="HG丸ｺﾞｼｯｸM-PRO" w:hint="eastAsia"/>
                <w:sz w:val="20"/>
                <w:szCs w:val="20"/>
              </w:rPr>
              <w:t>（学生割引20%OFF￥28,</w:t>
            </w:r>
            <w:r w:rsidR="00DA5583" w:rsidRPr="00D23B85">
              <w:rPr>
                <w:rFonts w:ascii="HG丸ｺﾞｼｯｸM-PRO" w:eastAsia="HG丸ｺﾞｼｯｸM-PRO" w:hint="eastAsia"/>
                <w:sz w:val="20"/>
                <w:szCs w:val="20"/>
              </w:rPr>
              <w:t>8</w:t>
            </w:r>
            <w:r w:rsidRPr="00D23B85">
              <w:rPr>
                <w:rFonts w:ascii="HG丸ｺﾞｼｯｸM-PRO" w:eastAsia="HG丸ｺﾞｼｯｸM-PRO" w:hint="eastAsia"/>
                <w:sz w:val="20"/>
                <w:szCs w:val="20"/>
              </w:rPr>
              <w:t>00－）</w:t>
            </w:r>
          </w:p>
          <w:p w14:paraId="6AD0B857" w14:textId="77777777" w:rsidR="00B548A3" w:rsidRPr="00D23B85" w:rsidRDefault="00B548A3" w:rsidP="00B548A3">
            <w:pPr>
              <w:ind w:leftChars="735" w:left="1543" w:firstLineChars="100" w:firstLine="220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※学生の方はお申込みの際に学生証のコピーをＦＡＸにてお送り下さい。</w:t>
            </w:r>
          </w:p>
          <w:p w14:paraId="643CE03B" w14:textId="77777777" w:rsidR="00B548A3" w:rsidRPr="00D23B85" w:rsidRDefault="00B548A3" w:rsidP="00B548A3">
            <w:pPr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※講習料・</w:t>
            </w:r>
            <w:r w:rsidRPr="00D23B85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保険料・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メンバー登録込み</w:t>
            </w:r>
          </w:p>
          <w:p w14:paraId="0E7336BD" w14:textId="6FB7857C" w:rsidR="00C05DA2" w:rsidRPr="00D23B85" w:rsidRDefault="00B548A3" w:rsidP="00C05DA2">
            <w:pPr>
              <w:ind w:left="883" w:hangingChars="400" w:hanging="883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  <w:shd w:val="pct15" w:color="auto" w:fill="FFFFFF"/>
                <w:fitText w:val="884" w:id="1904985856"/>
              </w:rPr>
              <w:t>宿　　泊</w:t>
            </w:r>
            <w:r w:rsidR="00C05DA2" w:rsidRPr="00D23B8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</w:t>
            </w:r>
            <w:r w:rsidR="00D87F6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ご自分でご用意ください。</w:t>
            </w:r>
          </w:p>
          <w:p w14:paraId="7507BB70" w14:textId="77777777" w:rsidR="00C05DA2" w:rsidRDefault="00C05DA2" w:rsidP="007047D1">
            <w:pPr>
              <w:ind w:left="1323" w:hangingChars="400" w:hanging="1323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D64662">
              <w:rPr>
                <w:rFonts w:ascii="HG丸ｺﾞｼｯｸM-PRO" w:eastAsia="HG丸ｺﾞｼｯｸM-PRO" w:hAnsi="ＭＳ ゴシック" w:hint="eastAsia"/>
                <w:b/>
                <w:spacing w:val="55"/>
                <w:kern w:val="0"/>
                <w:sz w:val="22"/>
                <w:szCs w:val="22"/>
                <w:shd w:val="pct15" w:color="auto" w:fill="FFFFFF"/>
                <w:fitText w:val="884" w:id="1904985857"/>
              </w:rPr>
              <w:t>その</w:t>
            </w:r>
            <w:r w:rsidRPr="00D64662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zCs w:val="22"/>
                <w:shd w:val="pct15" w:color="auto" w:fill="FFFFFF"/>
                <w:fitText w:val="884" w:id="1904985857"/>
              </w:rPr>
              <w:t>他</w:t>
            </w:r>
            <w:r w:rsidRPr="00D23B85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zCs w:val="22"/>
              </w:rPr>
              <w:t xml:space="preserve">　　</w:t>
            </w:r>
            <w:r w:rsidR="00D23B85" w:rsidRPr="00D23B85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D23B85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講習会会場</w:t>
            </w:r>
            <w:r w:rsidRPr="00D23B85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までの交通費・宿泊費など別途必要となります。</w:t>
            </w:r>
          </w:p>
          <w:p w14:paraId="44AE9C2B" w14:textId="77777777" w:rsidR="00630034" w:rsidRPr="00D23B85" w:rsidRDefault="00630034" w:rsidP="00630034">
            <w:pPr>
              <w:ind w:left="880" w:hangingChars="400" w:hanging="880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79A9E76C" w14:textId="31C8CC2B" w:rsidR="00B548A3" w:rsidRDefault="00B548A3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締　　切</w:t>
            </w:r>
            <w:r w:rsidR="00C05DA2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33A3A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D87F68">
              <w:rPr>
                <w:rFonts w:ascii="HG丸ｺﾞｼｯｸM-PRO" w:eastAsia="HG丸ｺﾞｼｯｸM-PRO" w:hint="eastAsia"/>
                <w:sz w:val="22"/>
                <w:szCs w:val="22"/>
              </w:rPr>
              <w:t>９</w:t>
            </w:r>
            <w:r w:rsidR="00233A3A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月　</w:t>
            </w:r>
            <w:r w:rsidR="00D87F68">
              <w:rPr>
                <w:rFonts w:ascii="HG丸ｺﾞｼｯｸM-PRO" w:eastAsia="HG丸ｺﾞｼｯｸM-PRO" w:hint="eastAsia"/>
                <w:sz w:val="22"/>
                <w:szCs w:val="22"/>
              </w:rPr>
              <w:t>５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日(</w:t>
            </w:r>
            <w:r w:rsidR="00D87F68">
              <w:rPr>
                <w:rFonts w:ascii="HG丸ｺﾞｼｯｸM-PRO" w:eastAsia="HG丸ｺﾞｼｯｸM-PRO" w:hint="eastAsia"/>
                <w:sz w:val="22"/>
                <w:szCs w:val="22"/>
              </w:rPr>
              <w:t>土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)※定員になり次第、締め切りさせて頂きます。</w:t>
            </w:r>
          </w:p>
          <w:p w14:paraId="06201738" w14:textId="77777777" w:rsidR="00630034" w:rsidRPr="00D23B85" w:rsidRDefault="00630034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82771EC" w14:textId="431EFE49" w:rsidR="00B548A3" w:rsidRPr="00D23B85" w:rsidRDefault="00B548A3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申込方法</w:t>
            </w:r>
            <w:r w:rsidR="00C05DA2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申込用紙にご記入の上</w:t>
            </w:r>
            <w:r w:rsidR="00D87F6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郵送、Emailにてお申込み下さい。</w:t>
            </w:r>
          </w:p>
          <w:p w14:paraId="3C4A3583" w14:textId="77777777" w:rsidR="00B548A3" w:rsidRDefault="00B548A3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受付後、詳しい資料をお送り致します。</w:t>
            </w:r>
          </w:p>
          <w:p w14:paraId="05F3C713" w14:textId="77777777" w:rsidR="00630034" w:rsidRPr="00D23B85" w:rsidRDefault="00630034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428C744" w14:textId="77777777" w:rsidR="00B548A3" w:rsidRPr="00D23B85" w:rsidRDefault="00B548A3" w:rsidP="00B548A3">
            <w:pPr>
              <w:ind w:left="1758" w:hangingChars="796" w:hanging="1758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キャンセル料</w:t>
            </w:r>
            <w:r w:rsidRPr="00D23B8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0C2F24" w:rsidRPr="00D23B8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開催５日前まで無料、4～3日前まで30％、２日前まで半額、前日及び当日は全額負担となります</w:t>
            </w:r>
            <w:r w:rsidR="00C05DA2" w:rsidRPr="00D23B8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。</w:t>
            </w:r>
          </w:p>
          <w:p w14:paraId="5B7171B7" w14:textId="77777777" w:rsidR="002E563D" w:rsidRPr="00D23B85" w:rsidRDefault="002E563D" w:rsidP="00B548A3">
            <w:pPr>
              <w:ind w:left="660" w:hangingChars="300" w:hanging="660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2A24569E" w14:textId="77777777" w:rsidR="007047D1" w:rsidRDefault="007047D1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4F1BBCC5" w14:textId="77777777" w:rsidR="007047D1" w:rsidRDefault="007047D1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7625B571" w14:textId="77777777" w:rsidR="00332686" w:rsidRDefault="00332686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1FAEB520" w14:textId="77777777" w:rsidR="00630034" w:rsidRDefault="00630034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0C6756E2" w14:textId="77777777" w:rsidR="00630034" w:rsidRPr="00630034" w:rsidRDefault="00630034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737CCFCD" w14:textId="77777777" w:rsidR="007047D1" w:rsidRDefault="007047D1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163CD20D" w14:textId="77777777" w:rsidR="007047D1" w:rsidRDefault="007047D1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365309D3" w14:textId="77777777" w:rsidR="00B548A3" w:rsidRPr="00D23B85" w:rsidRDefault="00B548A3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  <w:r w:rsidRPr="00D23B85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「</w:t>
            </w:r>
            <w:r w:rsidR="005B11CA" w:rsidRPr="00D23B85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M</w:t>
            </w:r>
            <w:r w:rsidR="00910DF8" w:rsidRPr="00D23B85"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  <w:t>RS</w:t>
            </w:r>
            <w:r w:rsidR="001B71F3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2</w:t>
            </w:r>
            <w:r w:rsidRPr="00D23B85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ツリークライマー</w:t>
            </w:r>
            <w:r w:rsidR="003A0BEF" w:rsidRPr="00D23B85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講習</w:t>
            </w:r>
            <w:r w:rsidRPr="00D23B85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」とは</w:t>
            </w:r>
          </w:p>
          <w:p w14:paraId="2AACB9F9" w14:textId="77777777" w:rsidR="001B71F3" w:rsidRDefault="00B548A3" w:rsidP="001B71F3">
            <w:pPr>
              <w:ind w:left="660" w:hangingChars="300" w:hanging="66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lastRenderedPageBreak/>
              <w:t>「ツリークライミング</w:t>
            </w:r>
            <w:r w:rsidRPr="00D23B85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®</w:t>
            </w:r>
            <w:r w:rsidRPr="00D23B85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ジャパン」公式の講習会です。</w:t>
            </w:r>
            <w:r w:rsidR="001B71F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MRS</w:t>
            </w:r>
            <w:r w:rsidR="00AE55E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1</w:t>
            </w:r>
            <w:r w:rsidRPr="00D23B85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ベーシ</w:t>
            </w:r>
            <w:r w:rsidR="001B71F3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ックツリークライマー講習</w:t>
            </w:r>
          </w:p>
          <w:p w14:paraId="3F674286" w14:textId="77777777" w:rsidR="001B71F3" w:rsidRDefault="001B71F3" w:rsidP="001B71F3">
            <w:pPr>
              <w:ind w:left="660" w:hangingChars="300" w:hanging="66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を</w:t>
            </w:r>
            <w:r w:rsidR="002E563D" w:rsidRPr="00D23B85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修了し更なるレベルアップを目指す方を対象に主に</w:t>
            </w:r>
            <w:r w:rsidR="005B11CA" w:rsidRPr="00D23B85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イベントで使用</w:t>
            </w:r>
            <w:r w:rsidR="002E563D" w:rsidRPr="00D23B85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できる</w:t>
            </w:r>
            <w:r w:rsidR="005B11CA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ムービング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ロープ</w:t>
            </w:r>
          </w:p>
          <w:p w14:paraId="776FE9F0" w14:textId="77777777" w:rsidR="002E563D" w:rsidRPr="00D23B85" w:rsidRDefault="001B71F3" w:rsidP="001B71F3">
            <w:pPr>
              <w:ind w:left="660" w:hangingChars="300" w:hanging="66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シ</w:t>
            </w:r>
            <w:r w:rsidR="00910DF8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ステム（</w:t>
            </w:r>
            <w:r w:rsidR="00E368FA">
              <w:rPr>
                <w:rFonts w:ascii="HG丸ｺﾞｼｯｸM-PRO" w:eastAsia="HG丸ｺﾞｼｯｸM-PRO" w:hint="eastAsia"/>
                <w:sz w:val="22"/>
                <w:szCs w:val="22"/>
              </w:rPr>
              <w:t>Moving　Rope</w:t>
            </w:r>
            <w:r w:rsidR="00910DF8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D23B85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Ｓ</w:t>
            </w:r>
            <w:proofErr w:type="spellStart"/>
            <w:r w:rsidR="00910DF8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ystem:</w:t>
            </w:r>
            <w:r w:rsidR="005B11CA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M</w:t>
            </w:r>
            <w:r w:rsidR="00910DF8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RS</w:t>
            </w:r>
            <w:proofErr w:type="spellEnd"/>
            <w:r w:rsidR="00910DF8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  <w:r w:rsidR="002E563D" w:rsidRPr="00D23B85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の技術を習得します。</w:t>
            </w:r>
          </w:p>
          <w:p w14:paraId="1B6EA589" w14:textId="77777777" w:rsidR="00233A3A" w:rsidRDefault="002E563D" w:rsidP="001B71F3">
            <w:pPr>
              <w:ind w:leftChars="100" w:left="650" w:hangingChars="200" w:hanging="440"/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個人的に他の方を指導できる資格ではありませんので、ご注意下さい。</w:t>
            </w:r>
          </w:p>
          <w:p w14:paraId="7ED12A4B" w14:textId="77777777" w:rsidR="007047D1" w:rsidRPr="00D23B85" w:rsidRDefault="007047D1" w:rsidP="001B71F3">
            <w:pPr>
              <w:ind w:leftChars="100" w:left="650" w:hangingChars="200" w:hanging="440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95081EC" w14:textId="77777777" w:rsidR="003A0BEF" w:rsidRPr="003A0BEF" w:rsidRDefault="00EA14F1" w:rsidP="00233A3A">
            <w:pPr>
              <w:ind w:left="663" w:hangingChars="300" w:hanging="663"/>
              <w:rPr>
                <w:rFonts w:ascii="HG丸ｺﾞｼｯｸM-PRO" w:eastAsia="HG丸ｺﾞｼｯｸM-PRO" w:hAnsi="Arial" w:cs="Arial"/>
                <w:b/>
                <w:color w:val="000000"/>
                <w:sz w:val="22"/>
                <w:szCs w:val="22"/>
                <w:shd w:val="pct15" w:color="auto" w:fill="FFFFFF"/>
              </w:rPr>
            </w:pPr>
            <w:r>
              <w:rPr>
                <w:rFonts w:ascii="HG丸ｺﾞｼｯｸM-PRO" w:eastAsia="HG丸ｺﾞｼｯｸM-PRO" w:hAnsi="Arial" w:cs="Arial" w:hint="eastAsia"/>
                <w:b/>
                <w:color w:val="000000"/>
                <w:sz w:val="22"/>
                <w:szCs w:val="22"/>
                <w:shd w:val="pct15" w:color="auto" w:fill="FFFFFF"/>
              </w:rPr>
              <w:t>ＭＲＳ</w:t>
            </w:r>
            <w:r w:rsidR="001B71F3">
              <w:rPr>
                <w:rFonts w:ascii="HG丸ｺﾞｼｯｸM-PRO" w:eastAsia="HG丸ｺﾞｼｯｸM-PRO" w:hAnsi="Arial" w:cs="Arial" w:hint="eastAsia"/>
                <w:b/>
                <w:color w:val="000000"/>
                <w:sz w:val="22"/>
                <w:szCs w:val="22"/>
                <w:shd w:val="pct15" w:color="auto" w:fill="FFFFFF"/>
              </w:rPr>
              <w:t>2</w:t>
            </w:r>
            <w:r w:rsidR="002E563D" w:rsidRPr="003A0BEF">
              <w:rPr>
                <w:rFonts w:ascii="HG丸ｺﾞｼｯｸM-PRO" w:eastAsia="HG丸ｺﾞｼｯｸM-PRO" w:hAnsi="Arial" w:cs="Arial" w:hint="eastAsia"/>
                <w:b/>
                <w:color w:val="000000"/>
                <w:sz w:val="22"/>
                <w:szCs w:val="22"/>
                <w:shd w:val="pct15" w:color="auto" w:fill="FFFFFF"/>
              </w:rPr>
              <w:t>ツリークライマー講習会の主な内容</w:t>
            </w:r>
            <w:r w:rsidR="00807EBD" w:rsidRPr="005B11CA">
              <w:rPr>
                <w:rFonts w:ascii="HG丸ｺﾞｼｯｸM-PRO" w:eastAsia="HG丸ｺﾞｼｯｸM-PRO" w:hAnsi="Arial" w:cs="Arial" w:hint="eastAsia"/>
                <w:b/>
                <w:color w:val="FF0000"/>
                <w:sz w:val="22"/>
                <w:szCs w:val="22"/>
              </w:rPr>
              <w:t xml:space="preserve">　</w:t>
            </w:r>
          </w:p>
          <w:p w14:paraId="60950C2E" w14:textId="77777777" w:rsidR="00E368FA" w:rsidRDefault="003A0BEF" w:rsidP="007047D1">
            <w:pPr>
              <w:spacing w:line="276" w:lineRule="auto"/>
              <w:ind w:left="663" w:hangingChars="300" w:hanging="663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b/>
                <w:color w:val="000000"/>
                <w:sz w:val="22"/>
                <w:szCs w:val="22"/>
              </w:rPr>
              <w:t xml:space="preserve">　</w:t>
            </w:r>
            <w:r w:rsidRPr="005B11CA">
              <w:rPr>
                <w:rFonts w:ascii="HG丸ｺﾞｼｯｸM-PRO" w:eastAsia="HG丸ｺﾞｼｯｸM-PRO" w:hAnsi="Arial" w:cs="Arial" w:hint="eastAsia"/>
                <w:b/>
                <w:color w:val="FF0000"/>
                <w:sz w:val="22"/>
                <w:szCs w:val="22"/>
              </w:rPr>
              <w:t xml:space="preserve">　</w:t>
            </w:r>
            <w:r w:rsidR="004E5854">
              <w:rPr>
                <w:rFonts w:ascii="HG丸ｺﾞｼｯｸM-PRO" w:eastAsia="HG丸ｺﾞｼｯｸM-PRO" w:hAnsi="Arial" w:cs="Arial" w:hint="eastAsia"/>
                <w:b/>
                <w:color w:val="FF0000"/>
                <w:sz w:val="22"/>
                <w:szCs w:val="22"/>
              </w:rPr>
              <w:t xml:space="preserve"> </w:t>
            </w:r>
            <w:r w:rsidRPr="00D23B85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・</w:t>
            </w:r>
            <w:r w:rsidR="0018223D" w:rsidRPr="0003768A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ＭＲＳ</w:t>
            </w:r>
            <w:r w:rsidR="007047D1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 xml:space="preserve">　ツリークライミング実践テクニック</w:t>
            </w:r>
          </w:p>
          <w:p w14:paraId="51012B8F" w14:textId="77777777" w:rsidR="00E368FA" w:rsidRDefault="00E368FA" w:rsidP="007047D1">
            <w:pPr>
              <w:spacing w:line="276" w:lineRule="auto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・ツリーセーバーの取り扱い方</w:t>
            </w:r>
          </w:p>
          <w:p w14:paraId="34F0E78A" w14:textId="77777777" w:rsidR="00E368FA" w:rsidRDefault="00E368FA" w:rsidP="007047D1">
            <w:pPr>
              <w:spacing w:line="276" w:lineRule="auto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・スローラインテクニック</w:t>
            </w:r>
          </w:p>
          <w:p w14:paraId="18EF63C4" w14:textId="77777777" w:rsidR="00E368FA" w:rsidRDefault="00E368FA" w:rsidP="007047D1">
            <w:pPr>
              <w:spacing w:line="276" w:lineRule="auto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・MRSからMRSへの切り替えによるトランスバース</w:t>
            </w:r>
          </w:p>
          <w:p w14:paraId="32D30662" w14:textId="77777777" w:rsidR="00E368FA" w:rsidRDefault="00E368FA" w:rsidP="007047D1">
            <w:pPr>
              <w:spacing w:line="276" w:lineRule="auto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・リムウォーキング</w:t>
            </w:r>
          </w:p>
          <w:p w14:paraId="64A8AF92" w14:textId="77777777" w:rsidR="00E368FA" w:rsidRDefault="00E368FA" w:rsidP="007047D1">
            <w:pPr>
              <w:spacing w:line="276" w:lineRule="auto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・フリップスティック</w:t>
            </w:r>
          </w:p>
          <w:p w14:paraId="3664694E" w14:textId="77777777" w:rsidR="00E368FA" w:rsidRDefault="00E368FA" w:rsidP="007047D1">
            <w:pPr>
              <w:spacing w:line="276" w:lineRule="auto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・ランヤード</w:t>
            </w:r>
          </w:p>
          <w:p w14:paraId="45289314" w14:textId="77777777" w:rsidR="009662CA" w:rsidRDefault="009662CA" w:rsidP="007047D1">
            <w:pPr>
              <w:spacing w:line="276" w:lineRule="auto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・デイジーロープの使い方</w:t>
            </w:r>
          </w:p>
          <w:p w14:paraId="409F3384" w14:textId="77777777" w:rsidR="009662CA" w:rsidRDefault="009662CA" w:rsidP="007047D1">
            <w:pPr>
              <w:spacing w:line="276" w:lineRule="auto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・ツリーボートの張り方</w:t>
            </w:r>
          </w:p>
          <w:p w14:paraId="36883335" w14:textId="77777777" w:rsidR="007047D1" w:rsidRDefault="007047D1" w:rsidP="004E5854">
            <w:pPr>
              <w:spacing w:line="0" w:lineRule="atLeast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</w:p>
          <w:p w14:paraId="22215372" w14:textId="77777777" w:rsidR="00B548A3" w:rsidRDefault="003A0BEF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  <w:r w:rsidRPr="003A0BEF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「</w:t>
            </w:r>
            <w:r w:rsidR="00EA14F1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ＭＲＳ</w:t>
            </w:r>
            <w:r w:rsidR="001B71F3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2</w:t>
            </w:r>
            <w:r w:rsidRPr="003A0BEF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ツリークライマー」</w:t>
            </w:r>
            <w:r w:rsidR="00AE55E7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取得後の更なるステップアップ</w:t>
            </w:r>
          </w:p>
          <w:p w14:paraId="738AF20F" w14:textId="77777777" w:rsidR="00AE55E7" w:rsidRDefault="003A0BEF" w:rsidP="00AE55E7">
            <w:pPr>
              <w:ind w:left="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ツリークライミング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®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ジャパンの公式資格で、</w:t>
            </w:r>
            <w:r w:rsidR="00AE55E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MRS2ツリークライマーで学んだ後MRS3ツリークライマー講習があります。</w:t>
            </w:r>
          </w:p>
          <w:p w14:paraId="34752BC0" w14:textId="77777777" w:rsidR="003A0BEF" w:rsidRDefault="00AE55E7" w:rsidP="00AE55E7">
            <w:pPr>
              <w:ind w:left="1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MRS3では、ロープアドバンス、実践テクニック、レスキュー</w:t>
            </w:r>
            <w:r w:rsidR="009662C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、的中スーパーショットの使い方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などを学び、TCJイベントにスタッフや練習会に参加後、</w:t>
            </w:r>
            <w:r w:rsidR="004A0C32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M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RSファシリテーターというイベントを</w:t>
            </w:r>
            <w:r w:rsidR="004A0C32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ご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自身で開催できるためのステップにつながります。</w:t>
            </w:r>
          </w:p>
          <w:p w14:paraId="0E1C39CC" w14:textId="77777777" w:rsidR="007047D1" w:rsidRPr="003A0BEF" w:rsidRDefault="007047D1" w:rsidP="004262E8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14:paraId="5845B36E" w14:textId="77777777" w:rsidR="00A62252" w:rsidRPr="0038743D" w:rsidRDefault="00305126" w:rsidP="0038743D">
      <w:pPr>
        <w:rPr>
          <w:rFonts w:ascii="HG丸ｺﾞｼｯｸM-PRO" w:eastAsia="HG丸ｺﾞｼｯｸM-PRO" w:hAnsi="Times New Roman"/>
          <w:sz w:val="28"/>
          <w:szCs w:val="28"/>
        </w:rPr>
      </w:pPr>
      <w:r w:rsidRPr="0018223D">
        <w:rPr>
          <w:rFonts w:ascii="HG丸ｺﾞｼｯｸM-PRO" w:eastAsia="HG丸ｺﾞｼｯｸM-PRO" w:hAnsi="Times New Roman" w:hint="eastAsia"/>
          <w:sz w:val="28"/>
          <w:szCs w:val="28"/>
        </w:rPr>
        <w:lastRenderedPageBreak/>
        <w:t>MRS</w:t>
      </w:r>
      <w:r w:rsidR="001B71F3">
        <w:rPr>
          <w:rFonts w:ascii="HG丸ｺﾞｼｯｸM-PRO" w:eastAsia="HG丸ｺﾞｼｯｸM-PRO" w:hAnsi="Times New Roman" w:hint="eastAsia"/>
          <w:sz w:val="28"/>
          <w:szCs w:val="28"/>
        </w:rPr>
        <w:t>2</w:t>
      </w:r>
      <w:r w:rsidR="00657C7B">
        <w:rPr>
          <w:rFonts w:ascii="HG丸ｺﾞｼｯｸM-PRO" w:eastAsia="HG丸ｺﾞｼｯｸM-PRO" w:hAnsi="Times New Roman" w:hint="eastAsia"/>
          <w:sz w:val="28"/>
          <w:szCs w:val="28"/>
        </w:rPr>
        <w:t>ツリークライマー</w:t>
      </w:r>
      <w:r w:rsidR="0038743D" w:rsidRPr="0038743D">
        <w:rPr>
          <w:rFonts w:ascii="HG丸ｺﾞｼｯｸM-PRO" w:eastAsia="HG丸ｺﾞｼｯｸM-PRO" w:hAnsi="Times New Roman" w:hint="eastAsia"/>
          <w:sz w:val="28"/>
          <w:szCs w:val="28"/>
        </w:rPr>
        <w:t>講習会　お問合せ先</w:t>
      </w:r>
    </w:p>
    <w:p w14:paraId="66E4823A" w14:textId="77777777" w:rsidR="0067161A" w:rsidRPr="00D9434B" w:rsidRDefault="0067161A" w:rsidP="0067161A">
      <w:pPr>
        <w:ind w:firstLineChars="50" w:firstLine="141"/>
        <w:rPr>
          <w:rFonts w:ascii="HGP創英角ﾎﾟｯﾌﾟ体" w:eastAsia="HGP創英角ﾎﾟｯﾌﾟ体" w:hAnsi="Times New Roman" w:hint="eastAsia"/>
          <w:b/>
          <w:sz w:val="28"/>
        </w:rPr>
      </w:pPr>
      <w:r w:rsidRPr="00D9434B">
        <w:rPr>
          <w:rFonts w:ascii="HGP創英角ﾎﾟｯﾌﾟ体" w:eastAsia="HGP創英角ﾎﾟｯﾌﾟ体" w:hAnsi="Times New Roman" w:hint="eastAsia"/>
          <w:b/>
          <w:sz w:val="28"/>
        </w:rPr>
        <w:t>講習会　お問合せ先</w:t>
      </w:r>
    </w:p>
    <w:p w14:paraId="6764E846" w14:textId="77777777" w:rsidR="0067161A" w:rsidRPr="00C865AB" w:rsidRDefault="0067161A" w:rsidP="0067161A">
      <w:pPr>
        <w:rPr>
          <w:rFonts w:ascii="HG丸ｺﾞｼｯｸM-PRO" w:eastAsia="HG丸ｺﾞｼｯｸM-PRO" w:hAnsi="ＭＳ 明朝" w:cs="ＭＳ 明朝" w:hint="eastAsia"/>
          <w:sz w:val="24"/>
        </w:rPr>
      </w:pPr>
      <w:r w:rsidRPr="00C865AB">
        <w:rPr>
          <w:rFonts w:ascii="HG丸ｺﾞｼｯｸM-PRO" w:eastAsia="HG丸ｺﾞｼｯｸM-PRO" w:hAnsi="Times New Roman" w:hint="eastAsia"/>
          <w:sz w:val="24"/>
        </w:rPr>
        <w:t xml:space="preserve">　ツリークライミング</w:t>
      </w:r>
      <w:r w:rsidRPr="00C865AB">
        <w:rPr>
          <w:rFonts w:ascii="HG丸ｺﾞｼｯｸM-PRO" w:hAnsi="ＭＳ 明朝" w:cs="ＭＳ 明朝" w:hint="eastAsia"/>
          <w:sz w:val="24"/>
        </w:rPr>
        <w:t>Ⓡ</w:t>
      </w:r>
      <w:r w:rsidRPr="00C865AB">
        <w:rPr>
          <w:rFonts w:ascii="HG丸ｺﾞｼｯｸM-PRO" w:eastAsia="HG丸ｺﾞｼｯｸM-PRO" w:hAnsi="ＭＳ 明朝" w:cs="ＭＳ 明朝" w:hint="eastAsia"/>
          <w:sz w:val="24"/>
        </w:rPr>
        <w:t xml:space="preserve">クラブ　ナマケもの　</w:t>
      </w:r>
    </w:p>
    <w:p w14:paraId="252FB347" w14:textId="77777777" w:rsidR="0067161A" w:rsidRPr="00EA6248" w:rsidRDefault="0067161A" w:rsidP="0067161A">
      <w:pPr>
        <w:rPr>
          <w:rFonts w:ascii="HG丸ｺﾞｼｯｸM-PRO" w:eastAsia="HG丸ｺﾞｼｯｸM-PRO" w:hAnsi="Times New Roman" w:hint="eastAsia"/>
        </w:rPr>
      </w:pPr>
      <w:r w:rsidRPr="00C865AB">
        <w:rPr>
          <w:rFonts w:ascii="HG丸ｺﾞｼｯｸM-PRO" w:eastAsia="HG丸ｺﾞｼｯｸM-PRO" w:hAnsi="ＭＳ 明朝" w:cs="ＭＳ 明朝" w:hint="eastAsia"/>
          <w:sz w:val="24"/>
        </w:rPr>
        <w:t xml:space="preserve">　</w:t>
      </w:r>
      <w:r w:rsidRPr="00EA6248">
        <w:rPr>
          <w:rFonts w:ascii="HG丸ｺﾞｼｯｸM-PRO" w:eastAsia="HG丸ｺﾞｼｯｸM-PRO" w:hAnsi="Times New Roman" w:hint="eastAsia"/>
        </w:rPr>
        <w:t>〒３９６－０２１５　　長野県伊那市高遠町小原３８１－２</w:t>
      </w:r>
    </w:p>
    <w:p w14:paraId="31FD6936" w14:textId="17DFF1C8" w:rsidR="0067161A" w:rsidRPr="00EA6248" w:rsidRDefault="0067161A" w:rsidP="0067161A">
      <w:pPr>
        <w:rPr>
          <w:rFonts w:ascii="HG丸ｺﾞｼｯｸM-PRO" w:eastAsia="HG丸ｺﾞｼｯｸM-PRO" w:hAnsi="Times New Roman" w:hint="eastAsia"/>
        </w:rPr>
      </w:pPr>
      <w:r w:rsidRPr="00C865AB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27F46C1E" wp14:editId="2BE5544E">
            <wp:simplePos x="0" y="0"/>
            <wp:positionH relativeFrom="column">
              <wp:posOffset>4575810</wp:posOffset>
            </wp:positionH>
            <wp:positionV relativeFrom="paragraph">
              <wp:posOffset>129540</wp:posOffset>
            </wp:positionV>
            <wp:extent cx="1885950" cy="1181100"/>
            <wp:effectExtent l="0" t="0" r="0" b="0"/>
            <wp:wrapNone/>
            <wp:docPr id="2" name="図 2" descr="namakemono円枝色ロー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makemono円枝色ロー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248">
        <w:rPr>
          <w:rFonts w:ascii="HG丸ｺﾞｼｯｸM-PRO" w:eastAsia="HG丸ｺﾞｼｯｸM-PRO" w:hAnsi="Times New Roman" w:hint="eastAsia"/>
        </w:rPr>
        <w:t xml:space="preserve">　　　　　E-MAIL　</w:t>
      </w:r>
      <w:r>
        <w:rPr>
          <w:rFonts w:ascii="HG丸ｺﾞｼｯｸM-PRO" w:eastAsia="HG丸ｺﾞｼｯｸM-PRO" w:hAnsi="Times New Roman" w:hint="eastAsia"/>
        </w:rPr>
        <w:t>treecareujiyan@gmail.com</w:t>
      </w:r>
    </w:p>
    <w:p w14:paraId="61B9FBDB" w14:textId="77777777" w:rsidR="0067161A" w:rsidRPr="00EA6248" w:rsidRDefault="0067161A" w:rsidP="0067161A">
      <w:pPr>
        <w:rPr>
          <w:rFonts w:ascii="HG丸ｺﾞｼｯｸM-PRO" w:eastAsia="HG丸ｺﾞｼｯｸM-PRO" w:hAnsi="Times New Roman" w:hint="eastAsia"/>
        </w:rPr>
      </w:pPr>
      <w:r w:rsidRPr="00EA6248">
        <w:rPr>
          <w:rFonts w:ascii="HG丸ｺﾞｼｯｸM-PRO" w:eastAsia="HG丸ｺﾞｼｯｸM-PRO" w:hAnsi="Times New Roman" w:hint="eastAsia"/>
        </w:rPr>
        <w:t xml:space="preserve">　　　　</w:t>
      </w:r>
    </w:p>
    <w:p w14:paraId="36FFE616" w14:textId="77777777" w:rsidR="0067161A" w:rsidRPr="00C865AB" w:rsidRDefault="0067161A" w:rsidP="0067161A">
      <w:pPr>
        <w:rPr>
          <w:rFonts w:ascii="HG丸ｺﾞｼｯｸM-PRO" w:eastAsia="HG丸ｺﾞｼｯｸM-PRO" w:hAnsi="Times New Roman" w:hint="eastAsia"/>
        </w:rPr>
      </w:pPr>
      <w:r w:rsidRPr="00EA6248">
        <w:rPr>
          <w:rFonts w:ascii="HG丸ｺﾞｼｯｸM-PRO" w:eastAsia="HG丸ｺﾞｼｯｸM-PRO" w:hAnsi="Times New Roman" w:hint="eastAsia"/>
        </w:rPr>
        <w:t xml:space="preserve">　　　　　携帯　　　</w:t>
      </w:r>
      <w:r>
        <w:rPr>
          <w:rFonts w:ascii="HG丸ｺﾞｼｯｸM-PRO" w:eastAsia="HG丸ｺﾞｼｯｸM-PRO" w:hAnsi="Times New Roman" w:hint="eastAsia"/>
        </w:rPr>
        <w:t xml:space="preserve">090-2012-1550 </w:t>
      </w:r>
    </w:p>
    <w:p w14:paraId="122AB88E" w14:textId="77777777" w:rsidR="0067161A" w:rsidRDefault="0067161A" w:rsidP="0067161A">
      <w:pPr>
        <w:ind w:firstLineChars="500" w:firstLine="1200"/>
        <w:rPr>
          <w:rFonts w:ascii="HG丸ｺﾞｼｯｸM-PRO" w:eastAsia="HG丸ｺﾞｼｯｸM-PRO" w:hAnsi="ＭＳ 明朝" w:cs="ＭＳ 明朝" w:hint="eastAsia"/>
          <w:sz w:val="24"/>
        </w:rPr>
      </w:pPr>
      <w:r w:rsidRPr="00C865AB">
        <w:rPr>
          <w:rFonts w:ascii="HG丸ｺﾞｼｯｸM-PRO" w:eastAsia="HG丸ｺﾞｼｯｸM-PRO" w:hAnsi="ＭＳ 明朝" w:cs="ＭＳ 明朝" w:hint="eastAsia"/>
          <w:sz w:val="24"/>
        </w:rPr>
        <w:t xml:space="preserve">オフィシャルインストラクター　　　宇治田　直弘　</w:t>
      </w:r>
    </w:p>
    <w:p w14:paraId="0BF6DBE8" w14:textId="77777777" w:rsidR="0067161A" w:rsidRPr="0084254D" w:rsidRDefault="0067161A" w:rsidP="0067161A">
      <w:pPr>
        <w:rPr>
          <w:rFonts w:ascii="HG丸ｺﾞｼｯｸM-PRO" w:eastAsia="HG丸ｺﾞｼｯｸM-PRO" w:hAnsi="ＭＳ 明朝" w:cs="ＭＳ 明朝" w:hint="eastAsia"/>
          <w:sz w:val="24"/>
        </w:rPr>
      </w:pPr>
      <w:r>
        <w:rPr>
          <w:rFonts w:ascii="HG丸ｺﾞｼｯｸM-PRO" w:eastAsia="HG丸ｺﾞｼｯｸM-PRO" w:hAnsi="ＭＳ 明朝" w:cs="ＭＳ 明朝" w:hint="eastAsia"/>
          <w:sz w:val="24"/>
        </w:rPr>
        <w:t xml:space="preserve">　　　　</w:t>
      </w:r>
    </w:p>
    <w:p w14:paraId="6E4235AA" w14:textId="77777777" w:rsidR="009139A5" w:rsidRPr="0067161A" w:rsidRDefault="009139A5" w:rsidP="0038743D">
      <w:pPr>
        <w:jc w:val="right"/>
        <w:rPr>
          <w:rFonts w:ascii="HG丸ｺﾞｼｯｸM-PRO" w:eastAsia="HG丸ｺﾞｼｯｸM-PRO"/>
          <w:sz w:val="20"/>
          <w:szCs w:val="20"/>
        </w:rPr>
      </w:pPr>
    </w:p>
    <w:sectPr w:rsidR="009139A5" w:rsidRPr="0067161A" w:rsidSect="009139A5">
      <w:pgSz w:w="11906" w:h="16838" w:code="9"/>
      <w:pgMar w:top="680" w:right="1134" w:bottom="794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B439C" w14:textId="77777777" w:rsidR="00620DE1" w:rsidRDefault="00620DE1" w:rsidP="00DA5583">
      <w:r>
        <w:separator/>
      </w:r>
    </w:p>
  </w:endnote>
  <w:endnote w:type="continuationSeparator" w:id="0">
    <w:p w14:paraId="012EF7DC" w14:textId="77777777" w:rsidR="00620DE1" w:rsidRDefault="00620DE1" w:rsidP="00DA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C383E" w14:textId="77777777" w:rsidR="00620DE1" w:rsidRDefault="00620DE1" w:rsidP="00DA5583">
      <w:r>
        <w:separator/>
      </w:r>
    </w:p>
  </w:footnote>
  <w:footnote w:type="continuationSeparator" w:id="0">
    <w:p w14:paraId="0B374079" w14:textId="77777777" w:rsidR="00620DE1" w:rsidRDefault="00620DE1" w:rsidP="00DA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40CA7"/>
    <w:multiLevelType w:val="hybridMultilevel"/>
    <w:tmpl w:val="00E4AADE"/>
    <w:lvl w:ilvl="0" w:tplc="31889830">
      <w:numFmt w:val="bullet"/>
      <w:lvlText w:val="・"/>
      <w:lvlJc w:val="left"/>
      <w:pPr>
        <w:tabs>
          <w:tab w:val="num" w:pos="1683"/>
        </w:tabs>
        <w:ind w:left="1683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</w:abstractNum>
  <w:abstractNum w:abstractNumId="1" w15:restartNumberingAfterBreak="0">
    <w:nsid w:val="2F5921D6"/>
    <w:multiLevelType w:val="hybridMultilevel"/>
    <w:tmpl w:val="752A6140"/>
    <w:lvl w:ilvl="0" w:tplc="D4BE0198">
      <w:start w:val="2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1052A1"/>
    <w:multiLevelType w:val="hybridMultilevel"/>
    <w:tmpl w:val="ABC07C5A"/>
    <w:lvl w:ilvl="0" w:tplc="4D7C1DD4">
      <w:start w:val="3"/>
      <w:numFmt w:val="bullet"/>
      <w:lvlText w:val="・"/>
      <w:lvlJc w:val="left"/>
      <w:pPr>
        <w:tabs>
          <w:tab w:val="num" w:pos="2124"/>
        </w:tabs>
        <w:ind w:left="21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</w:abstractNum>
  <w:abstractNum w:abstractNumId="3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643317"/>
    <w:multiLevelType w:val="hybridMultilevel"/>
    <w:tmpl w:val="9F62F7B2"/>
    <w:lvl w:ilvl="0" w:tplc="F8AC725C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BF"/>
    <w:rsid w:val="00007A86"/>
    <w:rsid w:val="00014145"/>
    <w:rsid w:val="0003768A"/>
    <w:rsid w:val="000A26EF"/>
    <w:rsid w:val="000A2C66"/>
    <w:rsid w:val="000C2F24"/>
    <w:rsid w:val="000F4540"/>
    <w:rsid w:val="00134EFE"/>
    <w:rsid w:val="00142FF3"/>
    <w:rsid w:val="0018223D"/>
    <w:rsid w:val="001B71F3"/>
    <w:rsid w:val="001F4566"/>
    <w:rsid w:val="00233A3A"/>
    <w:rsid w:val="00271250"/>
    <w:rsid w:val="00297710"/>
    <w:rsid w:val="002A6590"/>
    <w:rsid w:val="002C28CF"/>
    <w:rsid w:val="002E563D"/>
    <w:rsid w:val="002E6F9D"/>
    <w:rsid w:val="002F3791"/>
    <w:rsid w:val="00305126"/>
    <w:rsid w:val="00332686"/>
    <w:rsid w:val="00350315"/>
    <w:rsid w:val="0038743D"/>
    <w:rsid w:val="003A0BEF"/>
    <w:rsid w:val="00400BDA"/>
    <w:rsid w:val="00417DAF"/>
    <w:rsid w:val="00423AED"/>
    <w:rsid w:val="0042586D"/>
    <w:rsid w:val="004262E8"/>
    <w:rsid w:val="00457CE1"/>
    <w:rsid w:val="004A0C32"/>
    <w:rsid w:val="004A3692"/>
    <w:rsid w:val="004C1E40"/>
    <w:rsid w:val="004E5854"/>
    <w:rsid w:val="00521DC4"/>
    <w:rsid w:val="005539D9"/>
    <w:rsid w:val="005974E8"/>
    <w:rsid w:val="005B11CA"/>
    <w:rsid w:val="00620DE1"/>
    <w:rsid w:val="00627B75"/>
    <w:rsid w:val="00630034"/>
    <w:rsid w:val="0064412D"/>
    <w:rsid w:val="00657C7B"/>
    <w:rsid w:val="0067161A"/>
    <w:rsid w:val="006847DB"/>
    <w:rsid w:val="006A0AE7"/>
    <w:rsid w:val="006B1E9C"/>
    <w:rsid w:val="006C53C1"/>
    <w:rsid w:val="006F2FA8"/>
    <w:rsid w:val="007047D1"/>
    <w:rsid w:val="00733FA1"/>
    <w:rsid w:val="007523B5"/>
    <w:rsid w:val="007B4A41"/>
    <w:rsid w:val="007D4B60"/>
    <w:rsid w:val="007F7907"/>
    <w:rsid w:val="00803D1B"/>
    <w:rsid w:val="00807EBD"/>
    <w:rsid w:val="00817954"/>
    <w:rsid w:val="00853935"/>
    <w:rsid w:val="00876B85"/>
    <w:rsid w:val="008B7371"/>
    <w:rsid w:val="008C4FCF"/>
    <w:rsid w:val="008E5833"/>
    <w:rsid w:val="00902D7C"/>
    <w:rsid w:val="00910DF8"/>
    <w:rsid w:val="009139A5"/>
    <w:rsid w:val="009406E7"/>
    <w:rsid w:val="00951F18"/>
    <w:rsid w:val="009662CA"/>
    <w:rsid w:val="009C0129"/>
    <w:rsid w:val="009C1582"/>
    <w:rsid w:val="009E3EAC"/>
    <w:rsid w:val="009F0C92"/>
    <w:rsid w:val="009F6767"/>
    <w:rsid w:val="00A25416"/>
    <w:rsid w:val="00A55927"/>
    <w:rsid w:val="00A62252"/>
    <w:rsid w:val="00A63ED6"/>
    <w:rsid w:val="00A71227"/>
    <w:rsid w:val="00AA7A2D"/>
    <w:rsid w:val="00AE33BF"/>
    <w:rsid w:val="00AE55E7"/>
    <w:rsid w:val="00AF5BC8"/>
    <w:rsid w:val="00B548A3"/>
    <w:rsid w:val="00B919DB"/>
    <w:rsid w:val="00BC7935"/>
    <w:rsid w:val="00BE613C"/>
    <w:rsid w:val="00C05DA2"/>
    <w:rsid w:val="00C4733D"/>
    <w:rsid w:val="00C675AD"/>
    <w:rsid w:val="00CB1217"/>
    <w:rsid w:val="00CC5324"/>
    <w:rsid w:val="00D15547"/>
    <w:rsid w:val="00D23B85"/>
    <w:rsid w:val="00D4079F"/>
    <w:rsid w:val="00D64662"/>
    <w:rsid w:val="00D87F68"/>
    <w:rsid w:val="00DA5583"/>
    <w:rsid w:val="00DB2B49"/>
    <w:rsid w:val="00E15B3A"/>
    <w:rsid w:val="00E368FA"/>
    <w:rsid w:val="00E81A00"/>
    <w:rsid w:val="00EA14F1"/>
    <w:rsid w:val="00EF0D23"/>
    <w:rsid w:val="00F21C65"/>
    <w:rsid w:val="00F33F87"/>
    <w:rsid w:val="00F76072"/>
    <w:rsid w:val="00FC5B06"/>
    <w:rsid w:val="00FC768C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94EED"/>
  <w15:chartTrackingRefBased/>
  <w15:docId w15:val="{CA20616F-41B4-4EEA-A167-2A3DB34B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33BF"/>
    <w:rPr>
      <w:color w:val="0000FF"/>
      <w:u w:val="single"/>
    </w:rPr>
  </w:style>
  <w:style w:type="paragraph" w:styleId="a4">
    <w:name w:val="Body Text"/>
    <w:basedOn w:val="a"/>
    <w:rsid w:val="00AE33BF"/>
    <w:rPr>
      <w:rFonts w:ascii="HG丸ｺﾞｼｯｸM-PRO" w:eastAsia="HG丸ｺﾞｼｯｸM-PRO" w:hAnsi="ＭＳ ゴシック"/>
      <w:sz w:val="20"/>
    </w:rPr>
  </w:style>
  <w:style w:type="paragraph" w:styleId="2">
    <w:name w:val="Body Text 2"/>
    <w:basedOn w:val="a"/>
    <w:rsid w:val="00AE33BF"/>
    <w:rPr>
      <w:rFonts w:ascii="HG丸ｺﾞｼｯｸM-PRO" w:eastAsia="HG丸ｺﾞｼｯｸM-PRO" w:hAnsi="ＭＳ ゴシック"/>
      <w:sz w:val="22"/>
    </w:rPr>
  </w:style>
  <w:style w:type="character" w:styleId="a5">
    <w:name w:val="Strong"/>
    <w:qFormat/>
    <w:rsid w:val="00C4733D"/>
    <w:rPr>
      <w:b/>
      <w:bCs/>
    </w:rPr>
  </w:style>
  <w:style w:type="paragraph" w:styleId="Web">
    <w:name w:val="Normal (Web)"/>
    <w:basedOn w:val="a"/>
    <w:rsid w:val="00C4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21">
    <w:name w:val="style121"/>
    <w:rsid w:val="00C4733D"/>
    <w:rPr>
      <w:color w:val="CC0066"/>
      <w:sz w:val="18"/>
      <w:szCs w:val="18"/>
    </w:rPr>
  </w:style>
  <w:style w:type="paragraph" w:styleId="a6">
    <w:name w:val="Balloon Text"/>
    <w:basedOn w:val="a"/>
    <w:semiHidden/>
    <w:rsid w:val="000A2C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13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A55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A5583"/>
    <w:rPr>
      <w:kern w:val="2"/>
      <w:sz w:val="21"/>
      <w:szCs w:val="24"/>
    </w:rPr>
  </w:style>
  <w:style w:type="paragraph" w:styleId="aa">
    <w:name w:val="footer"/>
    <w:basedOn w:val="a"/>
    <w:link w:val="ab"/>
    <w:rsid w:val="00DA55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A55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3C14-E55E-4870-9C93-5D23FB47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ーシックツリークライマー講習会のお知らせ</vt:lpstr>
      <vt:lpstr>ベーシックツリークライマー講習会のお知らせ</vt:lpstr>
    </vt:vector>
  </TitlesOfParts>
  <Company/>
  <LinksUpToDate>false</LinksUpToDate>
  <CharactersWithSpaces>1669</CharactersWithSpaces>
  <SharedDoc>false</SharedDoc>
  <HLinks>
    <vt:vector size="6" baseType="variant"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://www.treeclimbingjap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ーシックツリークライマー講習会のお知らせ</dc:title>
  <dc:subject/>
  <dc:creator>ＴＲＥＥＣＬＩＭＢＩＮＧ　ＪＡＰＡＮ</dc:creator>
  <cp:keywords/>
  <cp:lastModifiedBy>ujita naohiro</cp:lastModifiedBy>
  <cp:revision>3</cp:revision>
  <cp:lastPrinted>2019-02-05T03:49:00Z</cp:lastPrinted>
  <dcterms:created xsi:type="dcterms:W3CDTF">2020-08-08T09:20:00Z</dcterms:created>
  <dcterms:modified xsi:type="dcterms:W3CDTF">2020-08-08T09:22:00Z</dcterms:modified>
</cp:coreProperties>
</file>